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C6D" w:rsidRDefault="00444C6D" w:rsidP="00F737B6">
      <w:pPr>
        <w:ind w:firstLineChars="100" w:firstLine="400"/>
        <w:rPr>
          <w:rFonts w:ascii="HGPｺﾞｼｯｸE" w:eastAsia="HGPｺﾞｼｯｸE"/>
          <w:sz w:val="40"/>
          <w:szCs w:val="40"/>
        </w:rPr>
      </w:pPr>
    </w:p>
    <w:p w:rsidR="00645DC6" w:rsidRPr="00274BA1" w:rsidRDefault="00645DC6" w:rsidP="00645DC6">
      <w:pPr>
        <w:jc w:val="center"/>
        <w:rPr>
          <w:rFonts w:ascii="HGPｺﾞｼｯｸE" w:eastAsia="HGPｺﾞｼｯｸE"/>
          <w:sz w:val="44"/>
          <w:szCs w:val="44"/>
        </w:rPr>
      </w:pPr>
      <w:r w:rsidRPr="00274BA1">
        <w:rPr>
          <w:rFonts w:ascii="HGPｺﾞｼｯｸE" w:eastAsia="HGPｺﾞｼｯｸE" w:hint="eastAsia"/>
          <w:sz w:val="44"/>
          <w:szCs w:val="44"/>
        </w:rPr>
        <w:t>ＦＡＸ送信票</w:t>
      </w:r>
    </w:p>
    <w:p w:rsidR="00645DC6" w:rsidRDefault="00645DC6" w:rsidP="00645DC6">
      <w:pPr>
        <w:ind w:leftChars="342" w:left="718"/>
        <w:rPr>
          <w:rFonts w:ascii="ＭＳ ゴシック" w:eastAsia="ＭＳ ゴシック"/>
          <w:b/>
          <w:sz w:val="24"/>
        </w:rPr>
      </w:pPr>
      <w:r w:rsidRPr="00F86945">
        <w:rPr>
          <w:rFonts w:ascii="ＭＳ ゴシック" w:eastAsia="ＭＳ ゴシック" w:hint="eastAsia"/>
          <w:b/>
          <w:spacing w:val="122"/>
          <w:w w:val="99"/>
          <w:kern w:val="0"/>
          <w:sz w:val="24"/>
          <w:fitText w:val="1200" w:id="-144531200"/>
        </w:rPr>
        <w:t>申込</w:t>
      </w:r>
      <w:r w:rsidRPr="00F86945">
        <w:rPr>
          <w:rFonts w:ascii="ＭＳ ゴシック" w:eastAsia="ＭＳ ゴシック" w:hint="eastAsia"/>
          <w:b/>
          <w:w w:val="99"/>
          <w:kern w:val="0"/>
          <w:sz w:val="24"/>
          <w:fitText w:val="1200" w:id="-144531200"/>
        </w:rPr>
        <w:t>先</w:t>
      </w:r>
      <w:r>
        <w:rPr>
          <w:rFonts w:ascii="ＭＳ ゴシック" w:eastAsia="ＭＳ ゴシック" w:hint="eastAsia"/>
          <w:b/>
          <w:sz w:val="24"/>
        </w:rPr>
        <w:t xml:space="preserve">　　</w:t>
      </w:r>
      <w:r w:rsidRPr="00274BA1">
        <w:rPr>
          <w:rFonts w:ascii="ＭＳ ゴシック" w:eastAsia="ＭＳ ゴシック" w:hint="eastAsia"/>
          <w:b/>
          <w:sz w:val="28"/>
          <w:szCs w:val="28"/>
        </w:rPr>
        <w:t>ＦＡＸ：０８８－６３２－１０８４</w:t>
      </w:r>
    </w:p>
    <w:p w:rsidR="00645DC6" w:rsidRPr="00444C6D" w:rsidRDefault="00645DC6" w:rsidP="00B35218">
      <w:pPr>
        <w:ind w:leftChars="342" w:left="718"/>
        <w:rPr>
          <w:rFonts w:asciiTheme="majorEastAsia" w:eastAsiaTheme="majorEastAsia" w:hAnsiTheme="majorEastAsia"/>
          <w:sz w:val="24"/>
        </w:rPr>
      </w:pPr>
      <w:r w:rsidRPr="00444C6D">
        <w:rPr>
          <w:rFonts w:ascii="ＭＳ ゴシック" w:eastAsia="ＭＳ ゴシック" w:hint="eastAsia"/>
          <w:b/>
          <w:kern w:val="0"/>
          <w:sz w:val="24"/>
          <w:fitText w:val="1200" w:id="-144531199"/>
        </w:rPr>
        <w:t>宛　　　先</w:t>
      </w:r>
      <w:r>
        <w:rPr>
          <w:rFonts w:ascii="ＭＳ ゴシック" w:eastAsia="ＭＳ ゴシック" w:hint="eastAsia"/>
          <w:b/>
          <w:sz w:val="24"/>
        </w:rPr>
        <w:t xml:space="preserve">　　</w:t>
      </w:r>
      <w:r w:rsidR="005103F9" w:rsidRPr="00444C6D">
        <w:rPr>
          <w:rFonts w:asciiTheme="majorEastAsia" w:eastAsiaTheme="majorEastAsia" w:hAnsiTheme="majorEastAsia" w:hint="eastAsia"/>
          <w:sz w:val="24"/>
        </w:rPr>
        <w:t>公益</w:t>
      </w:r>
      <w:r w:rsidRPr="00444C6D">
        <w:rPr>
          <w:rFonts w:asciiTheme="majorEastAsia" w:eastAsiaTheme="majorEastAsia" w:hAnsiTheme="majorEastAsia" w:hint="eastAsia"/>
          <w:sz w:val="24"/>
        </w:rPr>
        <w:t xml:space="preserve">社団法人徳島県看護協会　　</w:t>
      </w:r>
      <w:r w:rsidR="00274BA1">
        <w:rPr>
          <w:rFonts w:asciiTheme="majorEastAsia" w:eastAsiaTheme="majorEastAsia" w:hAnsiTheme="majorEastAsia" w:hint="eastAsia"/>
          <w:sz w:val="24"/>
        </w:rPr>
        <w:t>郡・伊達</w:t>
      </w:r>
      <w:r w:rsidRPr="00444C6D">
        <w:rPr>
          <w:rFonts w:asciiTheme="majorEastAsia" w:eastAsiaTheme="majorEastAsia" w:hAnsiTheme="majorEastAsia" w:hint="eastAsia"/>
          <w:sz w:val="24"/>
        </w:rPr>
        <w:t xml:space="preserve">　宛</w:t>
      </w:r>
    </w:p>
    <w:p w:rsidR="004E3F47" w:rsidRPr="00722E7C" w:rsidRDefault="004E3F47" w:rsidP="00B35218">
      <w:pPr>
        <w:ind w:leftChars="342" w:left="718"/>
        <w:rPr>
          <w:rFonts w:ascii="ＭＳ ゴシック" w:eastAsia="ＭＳ ゴシック"/>
          <w:b/>
          <w:kern w:val="0"/>
          <w:sz w:val="28"/>
          <w:szCs w:val="28"/>
        </w:rPr>
      </w:pPr>
      <w:r>
        <w:rPr>
          <w:rFonts w:ascii="ＭＳ ゴシック" w:eastAsia="ＭＳ ゴシック" w:hint="eastAsia"/>
          <w:b/>
          <w:kern w:val="0"/>
          <w:sz w:val="24"/>
        </w:rPr>
        <w:t xml:space="preserve">　　　　　　</w:t>
      </w:r>
      <w:r w:rsidR="00722E7C">
        <w:rPr>
          <w:rFonts w:ascii="ＭＳ ゴシック" w:eastAsia="ＭＳ ゴシック" w:hint="eastAsia"/>
          <w:b/>
          <w:kern w:val="0"/>
          <w:sz w:val="24"/>
        </w:rPr>
        <w:t xml:space="preserve">　</w:t>
      </w:r>
      <w:r w:rsidRPr="00722E7C">
        <w:rPr>
          <w:rFonts w:ascii="ＭＳ ゴシック" w:eastAsia="ＭＳ ゴシック" w:hint="eastAsia"/>
          <w:b/>
          <w:kern w:val="0"/>
          <w:sz w:val="28"/>
          <w:szCs w:val="28"/>
        </w:rPr>
        <w:t xml:space="preserve">申込締切　　</w:t>
      </w:r>
      <w:r w:rsidR="00312D0F" w:rsidRPr="00722E7C">
        <w:rPr>
          <w:rFonts w:ascii="ＭＳ ゴシック" w:eastAsia="ＭＳ ゴシック" w:hint="eastAsia"/>
          <w:b/>
          <w:kern w:val="0"/>
          <w:sz w:val="28"/>
          <w:szCs w:val="28"/>
        </w:rPr>
        <w:t>平成</w:t>
      </w:r>
      <w:r w:rsidR="00B10D1B" w:rsidRPr="00722E7C">
        <w:rPr>
          <w:rFonts w:ascii="ＭＳ ゴシック" w:eastAsia="ＭＳ ゴシック" w:hint="eastAsia"/>
          <w:b/>
          <w:kern w:val="0"/>
          <w:sz w:val="28"/>
          <w:szCs w:val="28"/>
        </w:rPr>
        <w:t>３</w:t>
      </w:r>
      <w:r w:rsidR="00274BA1" w:rsidRPr="00722E7C">
        <w:rPr>
          <w:rFonts w:ascii="ＭＳ ゴシック" w:eastAsia="ＭＳ ゴシック" w:hint="eastAsia"/>
          <w:b/>
          <w:kern w:val="0"/>
          <w:sz w:val="28"/>
          <w:szCs w:val="28"/>
        </w:rPr>
        <w:t>１</w:t>
      </w:r>
      <w:r w:rsidRPr="00722E7C">
        <w:rPr>
          <w:rFonts w:ascii="ＭＳ ゴシック" w:eastAsia="ＭＳ ゴシック" w:hint="eastAsia"/>
          <w:b/>
          <w:kern w:val="0"/>
          <w:sz w:val="28"/>
          <w:szCs w:val="28"/>
        </w:rPr>
        <w:t>年１月</w:t>
      </w:r>
      <w:r w:rsidR="00F5680E" w:rsidRPr="00722E7C">
        <w:rPr>
          <w:rFonts w:ascii="ＭＳ ゴシック" w:eastAsia="ＭＳ ゴシック" w:hint="eastAsia"/>
          <w:b/>
          <w:kern w:val="0"/>
          <w:sz w:val="28"/>
          <w:szCs w:val="28"/>
        </w:rPr>
        <w:t>２</w:t>
      </w:r>
      <w:r w:rsidR="00274BA1" w:rsidRPr="00722E7C">
        <w:rPr>
          <w:rFonts w:ascii="ＭＳ ゴシック" w:eastAsia="ＭＳ ゴシック" w:hint="eastAsia"/>
          <w:b/>
          <w:kern w:val="0"/>
          <w:sz w:val="28"/>
          <w:szCs w:val="28"/>
        </w:rPr>
        <w:t>５</w:t>
      </w:r>
      <w:r w:rsidRPr="00722E7C">
        <w:rPr>
          <w:rFonts w:ascii="ＭＳ ゴシック" w:eastAsia="ＭＳ ゴシック" w:hint="eastAsia"/>
          <w:b/>
          <w:kern w:val="0"/>
          <w:sz w:val="28"/>
          <w:szCs w:val="28"/>
        </w:rPr>
        <w:t>日</w:t>
      </w:r>
      <w:r w:rsidR="0086392B" w:rsidRPr="00722E7C">
        <w:rPr>
          <w:rFonts w:ascii="ＭＳ ゴシック" w:eastAsia="ＭＳ ゴシック" w:hint="eastAsia"/>
          <w:b/>
          <w:kern w:val="0"/>
          <w:sz w:val="28"/>
          <w:szCs w:val="28"/>
        </w:rPr>
        <w:t>(金)</w:t>
      </w:r>
    </w:p>
    <w:p w:rsidR="00F86945" w:rsidRPr="0029393B" w:rsidRDefault="00274BA1" w:rsidP="00B35218">
      <w:pPr>
        <w:ind w:leftChars="342" w:left="718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sz w:val="24"/>
        </w:rPr>
        <w:t xml:space="preserve">　　　　</w:t>
      </w:r>
    </w:p>
    <w:p w:rsidR="00B35218" w:rsidRPr="0029393B" w:rsidRDefault="00645DC6" w:rsidP="00F86945">
      <w:pPr>
        <w:jc w:val="center"/>
        <w:rPr>
          <w:rFonts w:ascii="HGPｺﾞｼｯｸM" w:eastAsia="HGPｺﾞｼｯｸM"/>
          <w:sz w:val="40"/>
          <w:szCs w:val="40"/>
        </w:rPr>
      </w:pPr>
      <w:r>
        <w:rPr>
          <w:rFonts w:ascii="HG丸ｺﾞｼｯｸM-PRO" w:eastAsia="HG丸ｺﾞｼｯｸM-PRO" w:hint="eastAsia"/>
          <w:sz w:val="36"/>
          <w:szCs w:val="36"/>
        </w:rPr>
        <w:t>＊＊＊＊＊＊＊＊＊＊＊＊＊＊＊＊＊＊＊＊＊＊＊</w:t>
      </w:r>
    </w:p>
    <w:p w:rsidR="00A07CA2" w:rsidRPr="00F86945" w:rsidRDefault="00D809A3" w:rsidP="00F86945">
      <w:pPr>
        <w:ind w:firstLineChars="500" w:firstLine="1400"/>
        <w:rPr>
          <w:rFonts w:ascii="HGP創英角ﾎﾟｯﾌﾟ体" w:eastAsia="HGP創英角ﾎﾟｯﾌﾟ体" w:hAnsi="HGP創英角ﾎﾟｯﾌﾟ体"/>
          <w:sz w:val="28"/>
          <w:szCs w:val="28"/>
          <w:u w:val="wave"/>
        </w:rPr>
      </w:pPr>
      <w:r w:rsidRPr="00F86945">
        <w:rPr>
          <w:rFonts w:ascii="HGP創英角ﾎﾟｯﾌﾟ体" w:eastAsia="HGP創英角ﾎﾟｯﾌﾟ体" w:hAnsi="HGP創英角ﾎﾟｯﾌﾟ体" w:hint="eastAsia"/>
          <w:sz w:val="28"/>
          <w:szCs w:val="28"/>
          <w:u w:val="wave"/>
        </w:rPr>
        <w:t>看護職のワークライフバランス推進</w:t>
      </w:r>
      <w:r w:rsidR="00A07CA2" w:rsidRPr="00F86945">
        <w:rPr>
          <w:rFonts w:ascii="HGP創英角ﾎﾟｯﾌﾟ体" w:eastAsia="HGP創英角ﾎﾟｯﾌﾟ体" w:hAnsi="HGP創英角ﾎﾟｯﾌﾟ体" w:hint="eastAsia"/>
          <w:sz w:val="28"/>
          <w:szCs w:val="28"/>
          <w:u w:val="wave"/>
        </w:rPr>
        <w:t>ワークショップ</w:t>
      </w:r>
    </w:p>
    <w:p w:rsidR="00A07CA2" w:rsidRPr="00F86945" w:rsidRDefault="00F17990" w:rsidP="00F86945">
      <w:pPr>
        <w:ind w:firstLineChars="600" w:firstLine="1687"/>
        <w:rPr>
          <w:rFonts w:asciiTheme="majorEastAsia" w:eastAsiaTheme="majorEastAsia" w:hAnsiTheme="majorEastAsia"/>
          <w:b/>
          <w:sz w:val="28"/>
          <w:szCs w:val="28"/>
          <w:u w:val="wave"/>
        </w:rPr>
      </w:pPr>
      <w:r w:rsidRPr="00F86945">
        <w:rPr>
          <w:rFonts w:ascii="HGP創英角ﾎﾟｯﾌﾟ体" w:eastAsia="HGP創英角ﾎﾟｯﾌﾟ体" w:hAnsi="HGP創英角ﾎﾟｯﾌﾟ体" w:hint="eastAsia"/>
          <w:b/>
          <w:sz w:val="28"/>
          <w:szCs w:val="28"/>
          <w:u w:val="wave"/>
        </w:rPr>
        <w:t>≪</w:t>
      </w:r>
      <w:r w:rsidR="00A07CA2" w:rsidRPr="00F86945">
        <w:rPr>
          <w:rFonts w:ascii="HGP創英角ﾎﾟｯﾌﾟ体" w:eastAsia="HGP創英角ﾎﾟｯﾌﾟ体" w:hAnsi="HGP創英角ﾎﾟｯﾌﾟ体" w:hint="eastAsia"/>
          <w:b/>
          <w:sz w:val="28"/>
          <w:szCs w:val="28"/>
          <w:u w:val="wave"/>
        </w:rPr>
        <w:t xml:space="preserve">フォローアップワークショップ　</w:t>
      </w:r>
      <w:r w:rsidRPr="00F86945">
        <w:rPr>
          <w:rFonts w:ascii="HGP創英角ﾎﾟｯﾌﾟ体" w:eastAsia="HGP創英角ﾎﾟｯﾌﾟ体" w:hAnsi="HGP創英角ﾎﾟｯﾌﾟ体" w:hint="eastAsia"/>
          <w:b/>
          <w:sz w:val="28"/>
          <w:szCs w:val="28"/>
          <w:u w:val="wave"/>
        </w:rPr>
        <w:t>≫</w:t>
      </w:r>
      <w:r w:rsidR="00A07CA2" w:rsidRPr="00F86945">
        <w:rPr>
          <w:rFonts w:ascii="HGP創英角ﾎﾟｯﾌﾟ体" w:eastAsia="HGP創英角ﾎﾟｯﾌﾟ体" w:hAnsi="HGP創英角ﾎﾟｯﾌﾟ体" w:hint="eastAsia"/>
          <w:b/>
          <w:sz w:val="28"/>
          <w:szCs w:val="28"/>
          <w:u w:val="wave"/>
        </w:rPr>
        <w:t xml:space="preserve">　</w:t>
      </w:r>
      <w:r w:rsidR="00A07CA2" w:rsidRPr="00F86945">
        <w:rPr>
          <w:rFonts w:asciiTheme="majorEastAsia" w:eastAsiaTheme="majorEastAsia" w:hAnsiTheme="majorEastAsia" w:hint="eastAsia"/>
          <w:b/>
          <w:sz w:val="28"/>
          <w:szCs w:val="28"/>
          <w:u w:val="wave"/>
        </w:rPr>
        <w:t>申 込 書</w:t>
      </w:r>
    </w:p>
    <w:p w:rsidR="00F86945" w:rsidRPr="00901AEC" w:rsidRDefault="00901AEC" w:rsidP="00901AEC">
      <w:pPr>
        <w:ind w:firstLineChars="1000" w:firstLine="2400"/>
        <w:rPr>
          <w:rFonts w:ascii="HG創英角ﾎﾟｯﾌﾟ体" w:eastAsia="HG創英角ﾎﾟｯﾌﾟ体" w:hAnsi="HG創英角ﾎﾟｯﾌﾟ体"/>
          <w:sz w:val="24"/>
          <w:szCs w:val="24"/>
          <w:u w:val="single"/>
        </w:rPr>
      </w:pPr>
      <w:r w:rsidRPr="00901AEC"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>働き続けられる職場づくり</w:t>
      </w:r>
      <w:r w:rsidR="00F86945" w:rsidRPr="00901AEC"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>発表</w:t>
      </w:r>
      <w:r w:rsidRPr="00901AEC"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>会</w:t>
      </w:r>
    </w:p>
    <w:p w:rsidR="00645DC6" w:rsidRDefault="00645DC6" w:rsidP="000E0A9C">
      <w:pPr>
        <w:rPr>
          <w:rFonts w:ascii="ＭＳ ゴシック" w:eastAsia="ＭＳ ゴシック"/>
          <w:b/>
          <w:sz w:val="24"/>
        </w:rPr>
      </w:pPr>
      <w:r>
        <w:rPr>
          <w:rFonts w:ascii="ＭＳ ゴシック" w:eastAsia="ＭＳ ゴシック" w:hint="eastAsia"/>
          <w:b/>
          <w:sz w:val="24"/>
        </w:rPr>
        <w:t xml:space="preserve">　　　　　　　　　　　　　　　　　　　　</w:t>
      </w:r>
    </w:p>
    <w:p w:rsidR="00645DC6" w:rsidRDefault="00645DC6" w:rsidP="00645DC6">
      <w:pPr>
        <w:ind w:leftChars="342" w:left="718"/>
        <w:rPr>
          <w:rFonts w:ascii="ＭＳ ゴシック" w:eastAsia="ＭＳ ゴシック"/>
          <w:b/>
          <w:sz w:val="24"/>
        </w:rPr>
      </w:pPr>
      <w:r>
        <w:rPr>
          <w:rFonts w:ascii="ＭＳ ゴシック" w:eastAsia="ＭＳ ゴシック" w:hint="eastAsia"/>
          <w:b/>
          <w:kern w:val="0"/>
          <w:sz w:val="24"/>
        </w:rPr>
        <w:t xml:space="preserve">所属施設　　　　　　　　　　　　　　　　</w:t>
      </w:r>
      <w:r>
        <w:rPr>
          <w:rFonts w:ascii="ＭＳ ゴシック" w:eastAsia="ＭＳ ゴシック" w:hint="eastAsia"/>
          <w:b/>
          <w:sz w:val="24"/>
        </w:rPr>
        <w:t>電話</w:t>
      </w:r>
    </w:p>
    <w:p w:rsidR="00645DC6" w:rsidRDefault="00645DC6" w:rsidP="00645DC6">
      <w:pPr>
        <w:ind w:leftChars="342" w:left="718"/>
        <w:rPr>
          <w:rFonts w:ascii="ＭＳ ゴシック" w:eastAsia="ＭＳ ゴシック"/>
          <w:b/>
          <w:sz w:val="24"/>
        </w:rPr>
      </w:pPr>
      <w:r>
        <w:rPr>
          <w:rFonts w:ascii="ＭＳ ゴシック" w:eastAsia="ＭＳ ゴシック" w:hint="eastAsia"/>
          <w:b/>
          <w:sz w:val="24"/>
        </w:rPr>
        <w:t>代表者名</w:t>
      </w:r>
    </w:p>
    <w:p w:rsidR="00B77D2E" w:rsidRDefault="00B77D2E" w:rsidP="00645DC6">
      <w:pPr>
        <w:ind w:leftChars="342" w:left="718"/>
        <w:rPr>
          <w:rFonts w:ascii="ＭＳ ゴシック" w:eastAsia="ＭＳ ゴシック"/>
          <w:b/>
          <w:sz w:val="24"/>
        </w:rPr>
      </w:pPr>
    </w:p>
    <w:tbl>
      <w:tblPr>
        <w:tblW w:w="7849" w:type="dxa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4594"/>
      </w:tblGrid>
      <w:tr w:rsidR="008D188C" w:rsidRPr="00FE68B0" w:rsidTr="008D188C">
        <w:trPr>
          <w:trHeight w:val="540"/>
        </w:trPr>
        <w:tc>
          <w:tcPr>
            <w:tcW w:w="3255" w:type="dxa"/>
          </w:tcPr>
          <w:p w:rsidR="008D188C" w:rsidRPr="00FE68B0" w:rsidRDefault="008D188C" w:rsidP="0086392B">
            <w:pPr>
              <w:spacing w:line="360" w:lineRule="auto"/>
              <w:jc w:val="center"/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  <w:sz w:val="24"/>
                <w:szCs w:val="24"/>
              </w:rPr>
              <w:t>参加</w:t>
            </w:r>
            <w:r w:rsidRPr="004C7705">
              <w:rPr>
                <w:rFonts w:ascii="ＭＳ ゴシック" w:eastAsia="ＭＳ ゴシック" w:hint="eastAsia"/>
                <w:b/>
                <w:sz w:val="24"/>
                <w:szCs w:val="24"/>
              </w:rPr>
              <w:t>者名</w:t>
            </w:r>
          </w:p>
        </w:tc>
        <w:tc>
          <w:tcPr>
            <w:tcW w:w="4594" w:type="dxa"/>
          </w:tcPr>
          <w:p w:rsidR="008D188C" w:rsidRPr="00FE68B0" w:rsidRDefault="008D188C" w:rsidP="006F1CB4">
            <w:pPr>
              <w:spacing w:line="360" w:lineRule="auto"/>
              <w:jc w:val="center"/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  <w:sz w:val="24"/>
                <w:szCs w:val="24"/>
              </w:rPr>
              <w:t>職種・</w:t>
            </w:r>
            <w:r w:rsidRPr="004C7705">
              <w:rPr>
                <w:rFonts w:ascii="ＭＳ ゴシック" w:eastAsia="ＭＳ ゴシック" w:hint="eastAsia"/>
                <w:b/>
                <w:sz w:val="24"/>
                <w:szCs w:val="24"/>
              </w:rPr>
              <w:t>役職</w:t>
            </w:r>
          </w:p>
        </w:tc>
      </w:tr>
      <w:tr w:rsidR="008D188C" w:rsidRPr="00FE68B0" w:rsidTr="008D188C">
        <w:trPr>
          <w:trHeight w:val="540"/>
        </w:trPr>
        <w:tc>
          <w:tcPr>
            <w:tcW w:w="3255" w:type="dxa"/>
          </w:tcPr>
          <w:p w:rsidR="008D188C" w:rsidRPr="00FE68B0" w:rsidRDefault="008D188C" w:rsidP="0065306C">
            <w:pPr>
              <w:rPr>
                <w:rFonts w:ascii="ＭＳ ゴシック" w:eastAsia="ＭＳ ゴシック"/>
                <w:b/>
              </w:rPr>
            </w:pPr>
          </w:p>
        </w:tc>
        <w:tc>
          <w:tcPr>
            <w:tcW w:w="4594" w:type="dxa"/>
          </w:tcPr>
          <w:p w:rsidR="008D188C" w:rsidRPr="00FE68B0" w:rsidRDefault="008D188C" w:rsidP="0065306C">
            <w:pPr>
              <w:rPr>
                <w:rFonts w:ascii="ＭＳ ゴシック" w:eastAsia="ＭＳ ゴシック"/>
                <w:b/>
              </w:rPr>
            </w:pPr>
          </w:p>
        </w:tc>
      </w:tr>
      <w:tr w:rsidR="008D188C" w:rsidRPr="00FE68B0" w:rsidTr="008D188C">
        <w:trPr>
          <w:trHeight w:val="540"/>
        </w:trPr>
        <w:tc>
          <w:tcPr>
            <w:tcW w:w="3255" w:type="dxa"/>
          </w:tcPr>
          <w:p w:rsidR="008D188C" w:rsidRPr="00FE68B0" w:rsidRDefault="008D188C" w:rsidP="0065306C">
            <w:pPr>
              <w:rPr>
                <w:rFonts w:ascii="ＭＳ ゴシック" w:eastAsia="ＭＳ ゴシック"/>
                <w:b/>
              </w:rPr>
            </w:pPr>
          </w:p>
        </w:tc>
        <w:tc>
          <w:tcPr>
            <w:tcW w:w="4594" w:type="dxa"/>
          </w:tcPr>
          <w:p w:rsidR="008D188C" w:rsidRPr="00FE68B0" w:rsidRDefault="008D188C" w:rsidP="0065306C">
            <w:pPr>
              <w:rPr>
                <w:rFonts w:ascii="ＭＳ ゴシック" w:eastAsia="ＭＳ ゴシック"/>
                <w:b/>
              </w:rPr>
            </w:pPr>
          </w:p>
        </w:tc>
      </w:tr>
      <w:tr w:rsidR="008D188C" w:rsidRPr="00FE68B0" w:rsidTr="008D188C">
        <w:trPr>
          <w:trHeight w:val="540"/>
        </w:trPr>
        <w:tc>
          <w:tcPr>
            <w:tcW w:w="3255" w:type="dxa"/>
          </w:tcPr>
          <w:p w:rsidR="008D188C" w:rsidRPr="00FE68B0" w:rsidRDefault="008D188C" w:rsidP="0065306C">
            <w:pPr>
              <w:rPr>
                <w:rFonts w:ascii="ＭＳ ゴシック" w:eastAsia="ＭＳ ゴシック"/>
                <w:b/>
              </w:rPr>
            </w:pPr>
          </w:p>
        </w:tc>
        <w:tc>
          <w:tcPr>
            <w:tcW w:w="4594" w:type="dxa"/>
          </w:tcPr>
          <w:p w:rsidR="008D188C" w:rsidRPr="00FE68B0" w:rsidRDefault="008D188C" w:rsidP="0065306C">
            <w:pPr>
              <w:rPr>
                <w:rFonts w:ascii="ＭＳ ゴシック" w:eastAsia="ＭＳ ゴシック"/>
                <w:b/>
              </w:rPr>
            </w:pPr>
          </w:p>
        </w:tc>
      </w:tr>
      <w:tr w:rsidR="008D188C" w:rsidRPr="00FE68B0" w:rsidTr="008D188C">
        <w:trPr>
          <w:trHeight w:val="540"/>
        </w:trPr>
        <w:tc>
          <w:tcPr>
            <w:tcW w:w="3255" w:type="dxa"/>
          </w:tcPr>
          <w:p w:rsidR="008D188C" w:rsidRDefault="008D188C" w:rsidP="0065306C">
            <w:pPr>
              <w:rPr>
                <w:rFonts w:ascii="ＭＳ ゴシック" w:eastAsia="ＭＳ ゴシック"/>
                <w:b/>
              </w:rPr>
            </w:pPr>
          </w:p>
        </w:tc>
        <w:tc>
          <w:tcPr>
            <w:tcW w:w="4594" w:type="dxa"/>
          </w:tcPr>
          <w:p w:rsidR="008D188C" w:rsidRPr="00FE68B0" w:rsidRDefault="008D188C" w:rsidP="0065306C">
            <w:pPr>
              <w:rPr>
                <w:rFonts w:ascii="ＭＳ ゴシック" w:eastAsia="ＭＳ ゴシック"/>
                <w:b/>
              </w:rPr>
            </w:pPr>
          </w:p>
        </w:tc>
      </w:tr>
      <w:tr w:rsidR="008D188C" w:rsidRPr="00FE68B0" w:rsidTr="008D188C">
        <w:trPr>
          <w:trHeight w:val="540"/>
        </w:trPr>
        <w:tc>
          <w:tcPr>
            <w:tcW w:w="3255" w:type="dxa"/>
          </w:tcPr>
          <w:p w:rsidR="008D188C" w:rsidRDefault="008D188C" w:rsidP="0065306C">
            <w:pPr>
              <w:rPr>
                <w:rFonts w:ascii="ＭＳ ゴシック" w:eastAsia="ＭＳ ゴシック"/>
                <w:b/>
              </w:rPr>
            </w:pPr>
          </w:p>
        </w:tc>
        <w:tc>
          <w:tcPr>
            <w:tcW w:w="4594" w:type="dxa"/>
          </w:tcPr>
          <w:p w:rsidR="008D188C" w:rsidRPr="00FE68B0" w:rsidRDefault="008D188C" w:rsidP="0065306C">
            <w:pPr>
              <w:rPr>
                <w:rFonts w:ascii="ＭＳ ゴシック" w:eastAsia="ＭＳ ゴシック"/>
                <w:b/>
              </w:rPr>
            </w:pPr>
          </w:p>
        </w:tc>
      </w:tr>
      <w:tr w:rsidR="008D188C" w:rsidRPr="00FE68B0" w:rsidTr="008D188C">
        <w:trPr>
          <w:trHeight w:val="540"/>
        </w:trPr>
        <w:tc>
          <w:tcPr>
            <w:tcW w:w="3255" w:type="dxa"/>
          </w:tcPr>
          <w:p w:rsidR="008D188C" w:rsidRDefault="008D188C" w:rsidP="0065306C">
            <w:pPr>
              <w:rPr>
                <w:rFonts w:ascii="ＭＳ ゴシック" w:eastAsia="ＭＳ ゴシック"/>
                <w:b/>
              </w:rPr>
            </w:pPr>
          </w:p>
        </w:tc>
        <w:tc>
          <w:tcPr>
            <w:tcW w:w="4594" w:type="dxa"/>
          </w:tcPr>
          <w:p w:rsidR="008D188C" w:rsidRPr="00FE68B0" w:rsidRDefault="008D188C" w:rsidP="0065306C">
            <w:pPr>
              <w:rPr>
                <w:rFonts w:ascii="ＭＳ ゴシック" w:eastAsia="ＭＳ ゴシック"/>
                <w:b/>
              </w:rPr>
            </w:pPr>
          </w:p>
        </w:tc>
      </w:tr>
      <w:tr w:rsidR="008D188C" w:rsidRPr="00FE68B0" w:rsidTr="008D188C">
        <w:trPr>
          <w:trHeight w:val="540"/>
        </w:trPr>
        <w:tc>
          <w:tcPr>
            <w:tcW w:w="3255" w:type="dxa"/>
          </w:tcPr>
          <w:p w:rsidR="008D188C" w:rsidRDefault="008D188C" w:rsidP="0065306C">
            <w:pPr>
              <w:rPr>
                <w:rFonts w:ascii="ＭＳ ゴシック" w:eastAsia="ＭＳ ゴシック"/>
                <w:b/>
              </w:rPr>
            </w:pPr>
          </w:p>
        </w:tc>
        <w:tc>
          <w:tcPr>
            <w:tcW w:w="4594" w:type="dxa"/>
          </w:tcPr>
          <w:p w:rsidR="008D188C" w:rsidRPr="00FE68B0" w:rsidRDefault="008D188C" w:rsidP="0065306C">
            <w:pPr>
              <w:rPr>
                <w:rFonts w:ascii="ＭＳ ゴシック" w:eastAsia="ＭＳ ゴシック"/>
                <w:b/>
              </w:rPr>
            </w:pPr>
          </w:p>
        </w:tc>
      </w:tr>
      <w:tr w:rsidR="008D188C" w:rsidRPr="00FE68B0" w:rsidTr="008D188C">
        <w:trPr>
          <w:trHeight w:val="540"/>
        </w:trPr>
        <w:tc>
          <w:tcPr>
            <w:tcW w:w="3255" w:type="dxa"/>
          </w:tcPr>
          <w:p w:rsidR="008D188C" w:rsidRDefault="008D188C" w:rsidP="0065306C">
            <w:pPr>
              <w:rPr>
                <w:rFonts w:ascii="ＭＳ ゴシック" w:eastAsia="ＭＳ ゴシック"/>
                <w:b/>
              </w:rPr>
            </w:pPr>
          </w:p>
        </w:tc>
        <w:tc>
          <w:tcPr>
            <w:tcW w:w="4594" w:type="dxa"/>
          </w:tcPr>
          <w:p w:rsidR="008D188C" w:rsidRPr="00FE68B0" w:rsidRDefault="008D188C" w:rsidP="0065306C">
            <w:pPr>
              <w:rPr>
                <w:rFonts w:ascii="ＭＳ ゴシック" w:eastAsia="ＭＳ ゴシック"/>
                <w:b/>
              </w:rPr>
            </w:pPr>
          </w:p>
        </w:tc>
      </w:tr>
      <w:tr w:rsidR="008D188C" w:rsidRPr="00FE68B0" w:rsidTr="008D188C">
        <w:trPr>
          <w:trHeight w:val="540"/>
        </w:trPr>
        <w:tc>
          <w:tcPr>
            <w:tcW w:w="3255" w:type="dxa"/>
          </w:tcPr>
          <w:p w:rsidR="008D188C" w:rsidRDefault="008D188C" w:rsidP="0065306C">
            <w:pPr>
              <w:rPr>
                <w:rFonts w:ascii="ＭＳ ゴシック" w:eastAsia="ＭＳ ゴシック"/>
                <w:b/>
              </w:rPr>
            </w:pPr>
          </w:p>
        </w:tc>
        <w:tc>
          <w:tcPr>
            <w:tcW w:w="4594" w:type="dxa"/>
          </w:tcPr>
          <w:p w:rsidR="008D188C" w:rsidRPr="00FE68B0" w:rsidRDefault="008D188C" w:rsidP="0065306C">
            <w:pPr>
              <w:rPr>
                <w:rFonts w:ascii="ＭＳ ゴシック" w:eastAsia="ＭＳ ゴシック"/>
                <w:b/>
              </w:rPr>
            </w:pPr>
          </w:p>
        </w:tc>
      </w:tr>
      <w:tr w:rsidR="008D188C" w:rsidRPr="00FE68B0" w:rsidTr="008D188C">
        <w:trPr>
          <w:trHeight w:val="540"/>
        </w:trPr>
        <w:tc>
          <w:tcPr>
            <w:tcW w:w="3255" w:type="dxa"/>
          </w:tcPr>
          <w:p w:rsidR="008D188C" w:rsidRDefault="008D188C" w:rsidP="0065306C">
            <w:pPr>
              <w:rPr>
                <w:rFonts w:ascii="ＭＳ ゴシック" w:eastAsia="ＭＳ ゴシック"/>
                <w:b/>
              </w:rPr>
            </w:pPr>
          </w:p>
        </w:tc>
        <w:tc>
          <w:tcPr>
            <w:tcW w:w="4594" w:type="dxa"/>
          </w:tcPr>
          <w:p w:rsidR="008D188C" w:rsidRPr="00FE68B0" w:rsidRDefault="008D188C" w:rsidP="0065306C">
            <w:pPr>
              <w:rPr>
                <w:rFonts w:ascii="ＭＳ ゴシック" w:eastAsia="ＭＳ ゴシック"/>
                <w:b/>
              </w:rPr>
            </w:pPr>
          </w:p>
        </w:tc>
      </w:tr>
    </w:tbl>
    <w:p w:rsidR="004C7705" w:rsidRDefault="004C7705" w:rsidP="00053FD0">
      <w:pPr>
        <w:ind w:firstLineChars="441" w:firstLine="974"/>
        <w:rPr>
          <w:rFonts w:ascii="HGｺﾞｼｯｸM" w:eastAsia="HGｺﾞｼｯｸM"/>
          <w:b/>
          <w:sz w:val="22"/>
          <w:u w:val="single"/>
        </w:rPr>
      </w:pPr>
    </w:p>
    <w:p w:rsidR="00645DC6" w:rsidRPr="0029393B" w:rsidRDefault="00645DC6" w:rsidP="00053FD0">
      <w:pPr>
        <w:ind w:firstLineChars="441" w:firstLine="974"/>
        <w:rPr>
          <w:rFonts w:ascii="HGｺﾞｼｯｸM" w:eastAsia="HGｺﾞｼｯｸM"/>
          <w:b/>
          <w:sz w:val="22"/>
          <w:u w:val="single"/>
        </w:rPr>
      </w:pPr>
      <w:r w:rsidRPr="0029393B">
        <w:rPr>
          <w:rFonts w:ascii="HGｺﾞｼｯｸM" w:eastAsia="HGｺﾞｼｯｸM" w:hint="eastAsia"/>
          <w:b/>
          <w:sz w:val="22"/>
          <w:u w:val="single"/>
        </w:rPr>
        <w:t>申込書に記載された住所等個人情報は、この研修会以外には使用しません。</w:t>
      </w:r>
    </w:p>
    <w:p w:rsidR="00645DC6" w:rsidRDefault="00645DC6" w:rsidP="00645DC6"/>
    <w:p w:rsidR="00B77D2E" w:rsidRPr="004D7E6A" w:rsidRDefault="00A512CC" w:rsidP="00A512CC">
      <w:pPr>
        <w:pStyle w:val="ad"/>
        <w:numPr>
          <w:ilvl w:val="0"/>
          <w:numId w:val="1"/>
        </w:numPr>
        <w:ind w:leftChars="0"/>
        <w:rPr>
          <w:b/>
        </w:rPr>
      </w:pPr>
      <w:r w:rsidRPr="004D7E6A">
        <w:rPr>
          <w:rFonts w:hint="eastAsia"/>
          <w:b/>
        </w:rPr>
        <w:t>駐車場は、ヤマダ電機立体駐車場になっておりますので、ご注意ください。</w:t>
      </w:r>
    </w:p>
    <w:p w:rsidR="00A512CC" w:rsidRDefault="00A512CC" w:rsidP="00645DC6"/>
    <w:p w:rsidR="00764B25" w:rsidRDefault="00764B25" w:rsidP="00E13575">
      <w:pPr>
        <w:ind w:firstLineChars="100" w:firstLine="210"/>
        <w:sectPr w:rsidR="00764B25" w:rsidSect="00764B25">
          <w:pgSz w:w="11906" w:h="16838" w:code="9"/>
          <w:pgMar w:top="510" w:right="1701" w:bottom="397" w:left="1701" w:header="851" w:footer="992" w:gutter="0"/>
          <w:cols w:space="425"/>
          <w:docGrid w:type="lines" w:linePitch="360"/>
        </w:sectPr>
      </w:pPr>
    </w:p>
    <w:p w:rsidR="00764B25" w:rsidRPr="00FA5A48" w:rsidRDefault="00764B25" w:rsidP="0010522E">
      <w:pPr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sectPr w:rsidR="00764B25" w:rsidRPr="00FA5A48" w:rsidSect="00764B25">
      <w:type w:val="continuous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DBB" w:rsidRDefault="00EC4DBB" w:rsidP="0002649A">
      <w:r>
        <w:separator/>
      </w:r>
    </w:p>
  </w:endnote>
  <w:endnote w:type="continuationSeparator" w:id="0">
    <w:p w:rsidR="00EC4DBB" w:rsidRDefault="00EC4DBB" w:rsidP="0002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DBB" w:rsidRDefault="00EC4DBB" w:rsidP="0002649A">
      <w:r>
        <w:separator/>
      </w:r>
    </w:p>
  </w:footnote>
  <w:footnote w:type="continuationSeparator" w:id="0">
    <w:p w:rsidR="00EC4DBB" w:rsidRDefault="00EC4DBB" w:rsidP="00026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15FE3"/>
    <w:multiLevelType w:val="hybridMultilevel"/>
    <w:tmpl w:val="2E1C3C9A"/>
    <w:lvl w:ilvl="0" w:tplc="BEB490D8">
      <w:numFmt w:val="bullet"/>
      <w:lvlText w:val="＊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E6"/>
    <w:rsid w:val="00003304"/>
    <w:rsid w:val="00004788"/>
    <w:rsid w:val="00015BC0"/>
    <w:rsid w:val="0002649A"/>
    <w:rsid w:val="00046837"/>
    <w:rsid w:val="00053FD0"/>
    <w:rsid w:val="000705F5"/>
    <w:rsid w:val="0007492B"/>
    <w:rsid w:val="00080A7A"/>
    <w:rsid w:val="0008359A"/>
    <w:rsid w:val="000A08C9"/>
    <w:rsid w:val="000A4259"/>
    <w:rsid w:val="000B7471"/>
    <w:rsid w:val="000C5D9C"/>
    <w:rsid w:val="000C640D"/>
    <w:rsid w:val="000E0A9C"/>
    <w:rsid w:val="000E229B"/>
    <w:rsid w:val="000F1E3F"/>
    <w:rsid w:val="001024E8"/>
    <w:rsid w:val="0010522E"/>
    <w:rsid w:val="0011087A"/>
    <w:rsid w:val="00137050"/>
    <w:rsid w:val="00197F58"/>
    <w:rsid w:val="001A20F6"/>
    <w:rsid w:val="001B3ADE"/>
    <w:rsid w:val="001B46F8"/>
    <w:rsid w:val="001C7ED1"/>
    <w:rsid w:val="001D69BF"/>
    <w:rsid w:val="002306AB"/>
    <w:rsid w:val="00261C23"/>
    <w:rsid w:val="00274BA1"/>
    <w:rsid w:val="002767AA"/>
    <w:rsid w:val="002928CF"/>
    <w:rsid w:val="0029393B"/>
    <w:rsid w:val="00293AB6"/>
    <w:rsid w:val="002A151E"/>
    <w:rsid w:val="002A202B"/>
    <w:rsid w:val="002A4E3D"/>
    <w:rsid w:val="002A63E9"/>
    <w:rsid w:val="002B0773"/>
    <w:rsid w:val="002B3CF0"/>
    <w:rsid w:val="002C176E"/>
    <w:rsid w:val="002C4F69"/>
    <w:rsid w:val="00301A9C"/>
    <w:rsid w:val="00312D0F"/>
    <w:rsid w:val="00326426"/>
    <w:rsid w:val="00336EB7"/>
    <w:rsid w:val="00342016"/>
    <w:rsid w:val="00343288"/>
    <w:rsid w:val="003544F1"/>
    <w:rsid w:val="0038494C"/>
    <w:rsid w:val="00391C07"/>
    <w:rsid w:val="003931B4"/>
    <w:rsid w:val="003B4560"/>
    <w:rsid w:val="003C35D3"/>
    <w:rsid w:val="003C7742"/>
    <w:rsid w:val="003D6990"/>
    <w:rsid w:val="0040276C"/>
    <w:rsid w:val="00404939"/>
    <w:rsid w:val="00444C6D"/>
    <w:rsid w:val="004601D1"/>
    <w:rsid w:val="0047715F"/>
    <w:rsid w:val="00496811"/>
    <w:rsid w:val="004B5F98"/>
    <w:rsid w:val="004C6031"/>
    <w:rsid w:val="004C7705"/>
    <w:rsid w:val="004D7E6A"/>
    <w:rsid w:val="004E041B"/>
    <w:rsid w:val="004E3F47"/>
    <w:rsid w:val="005012DA"/>
    <w:rsid w:val="005103F9"/>
    <w:rsid w:val="00525C17"/>
    <w:rsid w:val="00537338"/>
    <w:rsid w:val="00537920"/>
    <w:rsid w:val="00591823"/>
    <w:rsid w:val="005F3F37"/>
    <w:rsid w:val="00645DC6"/>
    <w:rsid w:val="0065306C"/>
    <w:rsid w:val="00676B56"/>
    <w:rsid w:val="00676DEE"/>
    <w:rsid w:val="006971DB"/>
    <w:rsid w:val="006A23F6"/>
    <w:rsid w:val="006B2D05"/>
    <w:rsid w:val="006E04E4"/>
    <w:rsid w:val="006E2D80"/>
    <w:rsid w:val="006F155F"/>
    <w:rsid w:val="006F1CB4"/>
    <w:rsid w:val="0070671C"/>
    <w:rsid w:val="00716FD1"/>
    <w:rsid w:val="00722E7C"/>
    <w:rsid w:val="00747984"/>
    <w:rsid w:val="00764B25"/>
    <w:rsid w:val="007659E2"/>
    <w:rsid w:val="007B391F"/>
    <w:rsid w:val="007C57A1"/>
    <w:rsid w:val="007D1696"/>
    <w:rsid w:val="00801A9D"/>
    <w:rsid w:val="00804CBE"/>
    <w:rsid w:val="008270A2"/>
    <w:rsid w:val="0083255E"/>
    <w:rsid w:val="0084263B"/>
    <w:rsid w:val="008457DF"/>
    <w:rsid w:val="00861067"/>
    <w:rsid w:val="0086392B"/>
    <w:rsid w:val="00864A70"/>
    <w:rsid w:val="00875327"/>
    <w:rsid w:val="00875522"/>
    <w:rsid w:val="00880B94"/>
    <w:rsid w:val="00885BE6"/>
    <w:rsid w:val="00893DCF"/>
    <w:rsid w:val="008A1776"/>
    <w:rsid w:val="008C4FE2"/>
    <w:rsid w:val="008D188C"/>
    <w:rsid w:val="008E2DFB"/>
    <w:rsid w:val="008E7283"/>
    <w:rsid w:val="00901AEC"/>
    <w:rsid w:val="009249AC"/>
    <w:rsid w:val="00926427"/>
    <w:rsid w:val="009364FA"/>
    <w:rsid w:val="0095016E"/>
    <w:rsid w:val="00950703"/>
    <w:rsid w:val="00953062"/>
    <w:rsid w:val="00973EC3"/>
    <w:rsid w:val="009B57C7"/>
    <w:rsid w:val="009E0F00"/>
    <w:rsid w:val="009E364F"/>
    <w:rsid w:val="00A01128"/>
    <w:rsid w:val="00A02462"/>
    <w:rsid w:val="00A07CA2"/>
    <w:rsid w:val="00A2040D"/>
    <w:rsid w:val="00A277F3"/>
    <w:rsid w:val="00A512CC"/>
    <w:rsid w:val="00A54487"/>
    <w:rsid w:val="00A83A90"/>
    <w:rsid w:val="00A83C09"/>
    <w:rsid w:val="00A920B6"/>
    <w:rsid w:val="00AD02C8"/>
    <w:rsid w:val="00AD2D29"/>
    <w:rsid w:val="00AD366E"/>
    <w:rsid w:val="00B10D1B"/>
    <w:rsid w:val="00B14CFA"/>
    <w:rsid w:val="00B31A0A"/>
    <w:rsid w:val="00B35218"/>
    <w:rsid w:val="00B51869"/>
    <w:rsid w:val="00B526CF"/>
    <w:rsid w:val="00B53C97"/>
    <w:rsid w:val="00B61673"/>
    <w:rsid w:val="00B7481B"/>
    <w:rsid w:val="00B76BA1"/>
    <w:rsid w:val="00B77D2E"/>
    <w:rsid w:val="00B92C47"/>
    <w:rsid w:val="00BA5096"/>
    <w:rsid w:val="00BB0CFC"/>
    <w:rsid w:val="00BB32DF"/>
    <w:rsid w:val="00BB6920"/>
    <w:rsid w:val="00BC2EC1"/>
    <w:rsid w:val="00BD3C01"/>
    <w:rsid w:val="00BD7278"/>
    <w:rsid w:val="00BE2D46"/>
    <w:rsid w:val="00BE5E5E"/>
    <w:rsid w:val="00BE658F"/>
    <w:rsid w:val="00BF6CB6"/>
    <w:rsid w:val="00C607D7"/>
    <w:rsid w:val="00C85FA7"/>
    <w:rsid w:val="00CB41F9"/>
    <w:rsid w:val="00CC4102"/>
    <w:rsid w:val="00CD3A26"/>
    <w:rsid w:val="00CD41F9"/>
    <w:rsid w:val="00CF1038"/>
    <w:rsid w:val="00CF1690"/>
    <w:rsid w:val="00D37C04"/>
    <w:rsid w:val="00D50233"/>
    <w:rsid w:val="00D520BC"/>
    <w:rsid w:val="00D73D05"/>
    <w:rsid w:val="00D809A3"/>
    <w:rsid w:val="00D82CFC"/>
    <w:rsid w:val="00E13575"/>
    <w:rsid w:val="00E14C2E"/>
    <w:rsid w:val="00E20B5C"/>
    <w:rsid w:val="00E26433"/>
    <w:rsid w:val="00E42D22"/>
    <w:rsid w:val="00E57845"/>
    <w:rsid w:val="00E6291E"/>
    <w:rsid w:val="00E65374"/>
    <w:rsid w:val="00E740FF"/>
    <w:rsid w:val="00E97117"/>
    <w:rsid w:val="00EC4DBB"/>
    <w:rsid w:val="00ED0623"/>
    <w:rsid w:val="00EE07C6"/>
    <w:rsid w:val="00EE1C69"/>
    <w:rsid w:val="00EE5E8F"/>
    <w:rsid w:val="00F004E1"/>
    <w:rsid w:val="00F17990"/>
    <w:rsid w:val="00F36AF7"/>
    <w:rsid w:val="00F414D5"/>
    <w:rsid w:val="00F44A09"/>
    <w:rsid w:val="00F525CA"/>
    <w:rsid w:val="00F5680E"/>
    <w:rsid w:val="00F62746"/>
    <w:rsid w:val="00F6537C"/>
    <w:rsid w:val="00F737B6"/>
    <w:rsid w:val="00F86435"/>
    <w:rsid w:val="00F86945"/>
    <w:rsid w:val="00F92B01"/>
    <w:rsid w:val="00FA47F8"/>
    <w:rsid w:val="00FA5A48"/>
    <w:rsid w:val="00FD46DE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9DAF1F3-135E-4E1D-BE60-F5D6BBF2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7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49A"/>
  </w:style>
  <w:style w:type="paragraph" w:styleId="a5">
    <w:name w:val="footer"/>
    <w:basedOn w:val="a"/>
    <w:link w:val="a6"/>
    <w:uiPriority w:val="99"/>
    <w:unhideWhenUsed/>
    <w:rsid w:val="00026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49A"/>
  </w:style>
  <w:style w:type="paragraph" w:styleId="a7">
    <w:name w:val="Balloon Text"/>
    <w:basedOn w:val="a"/>
    <w:link w:val="a8"/>
    <w:uiPriority w:val="99"/>
    <w:semiHidden/>
    <w:unhideWhenUsed/>
    <w:rsid w:val="00BE2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2D4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0B747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0B7471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Date"/>
    <w:basedOn w:val="a"/>
    <w:next w:val="a"/>
    <w:link w:val="ac"/>
    <w:uiPriority w:val="99"/>
    <w:semiHidden/>
    <w:unhideWhenUsed/>
    <w:rsid w:val="00AD02C8"/>
  </w:style>
  <w:style w:type="character" w:customStyle="1" w:styleId="ac">
    <w:name w:val="日付 (文字)"/>
    <w:basedOn w:val="a0"/>
    <w:link w:val="ab"/>
    <w:uiPriority w:val="99"/>
    <w:semiHidden/>
    <w:rsid w:val="00AD02C8"/>
  </w:style>
  <w:style w:type="paragraph" w:styleId="ad">
    <w:name w:val="List Paragraph"/>
    <w:basedOn w:val="a"/>
    <w:uiPriority w:val="34"/>
    <w:qFormat/>
    <w:rsid w:val="00A512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03E7-2C46-4116-AD57-8024D14D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A311</dc:creator>
  <cp:lastModifiedBy>香川由季子</cp:lastModifiedBy>
  <cp:revision>2</cp:revision>
  <cp:lastPrinted>2018-12-03T02:45:00Z</cp:lastPrinted>
  <dcterms:created xsi:type="dcterms:W3CDTF">2018-12-19T01:22:00Z</dcterms:created>
  <dcterms:modified xsi:type="dcterms:W3CDTF">2018-12-19T01:22:00Z</dcterms:modified>
</cp:coreProperties>
</file>